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54CF4" w14:textId="77777777" w:rsidR="002814EA" w:rsidRPr="00AD2C25" w:rsidRDefault="00690D77" w:rsidP="00A26830">
      <w:pPr>
        <w:pStyle w:val="1"/>
      </w:pPr>
      <w:bookmarkStart w:id="0" w:name="_Toc95894743"/>
      <w:r w:rsidRPr="00690D77">
        <w:t>Аннотация</w:t>
      </w:r>
      <w:bookmarkEnd w:id="0"/>
    </w:p>
    <w:p w14:paraId="69760CEC" w14:textId="2F623171" w:rsidR="003332EE" w:rsidRPr="00C77C3C" w:rsidRDefault="003332EE" w:rsidP="009621B7">
      <w:r>
        <w:t>Тех</w:t>
      </w:r>
      <w:r w:rsidR="0015223F">
        <w:t>ническое задание для разработки базы данных для распределения учебной нагрузки содержит описание требований</w:t>
      </w:r>
      <w:r w:rsidR="00522A06">
        <w:t>,</w:t>
      </w:r>
      <w:r w:rsidR="0015223F">
        <w:t xml:space="preserve"> предъявляемых к базе данных</w:t>
      </w:r>
      <w:r w:rsidR="0015223F" w:rsidRPr="0015223F">
        <w:t xml:space="preserve"> </w:t>
      </w:r>
      <w:r w:rsidR="0015223F">
        <w:t>распределения учебной нагрузки.</w:t>
      </w:r>
    </w:p>
    <w:p w14:paraId="052B8683" w14:textId="365EF969" w:rsidR="00522A06" w:rsidRDefault="00AC41DE" w:rsidP="00522A06">
      <w:r>
        <w:t>Техническое задание состоит из 7</w:t>
      </w:r>
      <w:r w:rsidR="0015223F">
        <w:t xml:space="preserve"> частей. Объем документа </w:t>
      </w:r>
      <w:r w:rsidR="005759E6">
        <w:t>–</w:t>
      </w:r>
      <w:r w:rsidR="0015223F">
        <w:t xml:space="preserve"> </w:t>
      </w:r>
      <w:r w:rsidR="00F57BC7">
        <w:t>7</w:t>
      </w:r>
      <w:r w:rsidR="005759E6">
        <w:t xml:space="preserve"> </w:t>
      </w:r>
      <w:r w:rsidR="00522A06">
        <w:t>листов.</w:t>
      </w:r>
    </w:p>
    <w:p w14:paraId="5FA09703" w14:textId="77777777" w:rsidR="00522A06" w:rsidRDefault="00522A06">
      <w:pPr>
        <w:spacing w:line="276" w:lineRule="auto"/>
        <w:ind w:left="567" w:firstLine="0"/>
        <w:jc w:val="left"/>
      </w:pPr>
      <w:r>
        <w:br w:type="page"/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912844535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3C07A6DE" w14:textId="4F7CA874" w:rsidR="00522A06" w:rsidRPr="00D82924" w:rsidRDefault="00D82924" w:rsidP="00182ACE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0E62E812" w14:textId="53BE29B0" w:rsidR="009C6FAB" w:rsidRDefault="00522A06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22A06">
            <w:fldChar w:fldCharType="begin"/>
          </w:r>
          <w:r w:rsidRPr="00522A06">
            <w:instrText xml:space="preserve"> TOC \o "1-3" \h \z \u </w:instrText>
          </w:r>
          <w:r w:rsidRPr="00522A06">
            <w:fldChar w:fldCharType="separate"/>
          </w:r>
          <w:hyperlink w:anchor="_Toc95894743" w:history="1">
            <w:r w:rsidR="009C6FAB" w:rsidRPr="00B41E9A">
              <w:rPr>
                <w:rStyle w:val="a6"/>
                <w:noProof/>
              </w:rPr>
              <w:t>Аннотация</w:t>
            </w:r>
            <w:r w:rsidR="009C6FAB">
              <w:rPr>
                <w:noProof/>
                <w:webHidden/>
              </w:rPr>
              <w:tab/>
              <w:t>2</w:t>
            </w:r>
          </w:hyperlink>
        </w:p>
        <w:p w14:paraId="036DA6E7" w14:textId="5C8AF6EE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44" w:history="1">
            <w:r w:rsidR="00F43842" w:rsidRPr="00B41E9A">
              <w:rPr>
                <w:rStyle w:val="a6"/>
                <w:noProof/>
              </w:rPr>
              <w:t>Введение</w:t>
            </w:r>
            <w:r w:rsidR="009C6FAB">
              <w:rPr>
                <w:noProof/>
                <w:webHidden/>
              </w:rPr>
              <w:tab/>
              <w:t>4</w:t>
            </w:r>
          </w:hyperlink>
        </w:p>
        <w:p w14:paraId="20A88D6A" w14:textId="5415BA6D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45" w:history="1">
            <w:r w:rsidR="009C6FAB" w:rsidRPr="00B41E9A">
              <w:rPr>
                <w:rStyle w:val="a6"/>
                <w:noProof/>
              </w:rPr>
              <w:t>1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Основание для разработки</w:t>
            </w:r>
            <w:r w:rsidR="009C6FAB">
              <w:rPr>
                <w:noProof/>
                <w:webHidden/>
              </w:rPr>
              <w:tab/>
              <w:t>4</w:t>
            </w:r>
          </w:hyperlink>
        </w:p>
        <w:p w14:paraId="7D45D666" w14:textId="1F6EB339" w:rsidR="009C6FAB" w:rsidRDefault="00103313" w:rsidP="000F7988">
          <w:pPr>
            <w:pStyle w:val="11"/>
            <w:tabs>
              <w:tab w:val="left" w:pos="396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46" w:history="1">
            <w:r w:rsidR="009C6FAB" w:rsidRPr="00B41E9A">
              <w:rPr>
                <w:rStyle w:val="a6"/>
                <w:noProof/>
              </w:rPr>
              <w:t>2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Назначение разработки</w:t>
            </w:r>
            <w:r w:rsidR="009C6FAB">
              <w:rPr>
                <w:noProof/>
                <w:webHidden/>
              </w:rPr>
              <w:tab/>
              <w:t>4</w:t>
            </w:r>
          </w:hyperlink>
        </w:p>
        <w:p w14:paraId="7B3EFE6A" w14:textId="113B8948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47" w:history="1">
            <w:r w:rsidR="009C6FAB" w:rsidRPr="00B41E9A">
              <w:rPr>
                <w:rStyle w:val="a6"/>
                <w:noProof/>
              </w:rPr>
              <w:t>3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Требования к программе или к программному изделию</w:t>
            </w:r>
            <w:r w:rsidR="009C6FAB">
              <w:rPr>
                <w:noProof/>
                <w:webHidden/>
              </w:rPr>
              <w:tab/>
              <w:t>4</w:t>
            </w:r>
          </w:hyperlink>
        </w:p>
        <w:p w14:paraId="3AB30FFC" w14:textId="33331087" w:rsidR="009C6FAB" w:rsidRDefault="001033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48" w:history="1">
            <w:r w:rsidR="009C6FAB" w:rsidRPr="00B41E9A">
              <w:rPr>
                <w:rStyle w:val="a6"/>
                <w:noProof/>
              </w:rPr>
              <w:t>3.1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6FAB" w:rsidRPr="00B41E9A">
              <w:rPr>
                <w:rStyle w:val="a6"/>
                <w:noProof/>
              </w:rPr>
              <w:t>Требование к функциональным характеристикам</w:t>
            </w:r>
            <w:r w:rsidR="009C6FAB">
              <w:rPr>
                <w:noProof/>
                <w:webHidden/>
              </w:rPr>
              <w:tab/>
              <w:t>4</w:t>
            </w:r>
          </w:hyperlink>
        </w:p>
        <w:p w14:paraId="02790A8C" w14:textId="30FF12B8" w:rsidR="009C6FAB" w:rsidRDefault="001033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49" w:history="1">
            <w:r w:rsidR="009C6FAB" w:rsidRPr="00B41E9A">
              <w:rPr>
                <w:rStyle w:val="a6"/>
                <w:noProof/>
              </w:rPr>
              <w:t>3.2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6FAB" w:rsidRPr="00B41E9A">
              <w:rPr>
                <w:rStyle w:val="a6"/>
                <w:noProof/>
              </w:rPr>
              <w:t>Требование к надежности</w:t>
            </w:r>
            <w:r w:rsidR="009C6FAB">
              <w:rPr>
                <w:noProof/>
                <w:webHidden/>
              </w:rPr>
              <w:tab/>
              <w:t>4</w:t>
            </w:r>
          </w:hyperlink>
        </w:p>
        <w:p w14:paraId="789641B9" w14:textId="2F538A69" w:rsidR="009C6FAB" w:rsidRDefault="001033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0" w:history="1">
            <w:r w:rsidR="009C6FAB" w:rsidRPr="00B41E9A">
              <w:rPr>
                <w:rStyle w:val="a6"/>
                <w:noProof/>
              </w:rPr>
              <w:t>3.3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6FAB" w:rsidRPr="00B41E9A">
              <w:rPr>
                <w:rStyle w:val="a6"/>
                <w:noProof/>
              </w:rPr>
              <w:t>Условия эксплуатации</w:t>
            </w:r>
            <w:r w:rsidR="009C6FAB">
              <w:rPr>
                <w:noProof/>
                <w:webHidden/>
              </w:rPr>
              <w:tab/>
              <w:t>5</w:t>
            </w:r>
          </w:hyperlink>
        </w:p>
        <w:p w14:paraId="37643E23" w14:textId="7DE9F331" w:rsidR="009C6FAB" w:rsidRDefault="001033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1" w:history="1">
            <w:r w:rsidR="009C6FAB" w:rsidRPr="00B41E9A">
              <w:rPr>
                <w:rStyle w:val="a6"/>
                <w:noProof/>
              </w:rPr>
              <w:t>3.4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6FAB" w:rsidRPr="00B41E9A">
              <w:rPr>
                <w:rStyle w:val="a6"/>
                <w:noProof/>
              </w:rPr>
              <w:t>Требования к составу и параметрам технических средств</w:t>
            </w:r>
            <w:r w:rsidR="009C6FAB">
              <w:rPr>
                <w:noProof/>
                <w:webHidden/>
              </w:rPr>
              <w:tab/>
              <w:t>5</w:t>
            </w:r>
          </w:hyperlink>
        </w:p>
        <w:p w14:paraId="1BB08CB9" w14:textId="557B7F02" w:rsidR="009C6FAB" w:rsidRDefault="00103313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2" w:history="1">
            <w:r w:rsidR="009C6FAB" w:rsidRPr="00B41E9A">
              <w:rPr>
                <w:rStyle w:val="a6"/>
                <w:noProof/>
              </w:rPr>
              <w:t>3.5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C6FAB" w:rsidRPr="00B41E9A">
              <w:rPr>
                <w:rStyle w:val="a6"/>
                <w:noProof/>
              </w:rPr>
              <w:t>Требования к информационной и программной совместимости</w:t>
            </w:r>
            <w:r w:rsidR="009C6FAB">
              <w:rPr>
                <w:noProof/>
                <w:webHidden/>
              </w:rPr>
              <w:tab/>
              <w:t>5</w:t>
            </w:r>
          </w:hyperlink>
        </w:p>
        <w:p w14:paraId="5F135E09" w14:textId="7964AC94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3" w:history="1">
            <w:r w:rsidR="009C6FAB" w:rsidRPr="00B41E9A">
              <w:rPr>
                <w:rStyle w:val="a6"/>
                <w:noProof/>
              </w:rPr>
              <w:t>4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Требования к программной документации</w:t>
            </w:r>
            <w:r w:rsidR="009C6FAB">
              <w:rPr>
                <w:noProof/>
                <w:webHidden/>
              </w:rPr>
              <w:tab/>
              <w:t>5</w:t>
            </w:r>
          </w:hyperlink>
        </w:p>
        <w:p w14:paraId="050B6E64" w14:textId="5F7F76BB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4" w:history="1">
            <w:r w:rsidR="009C6FAB" w:rsidRPr="00B41E9A">
              <w:rPr>
                <w:rStyle w:val="a6"/>
                <w:noProof/>
              </w:rPr>
              <w:t>5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Технико-экономические показатели</w:t>
            </w:r>
            <w:r w:rsidR="009C6FAB">
              <w:rPr>
                <w:noProof/>
                <w:webHidden/>
              </w:rPr>
              <w:tab/>
              <w:t>6</w:t>
            </w:r>
          </w:hyperlink>
        </w:p>
        <w:p w14:paraId="2296B41E" w14:textId="4D14129B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5" w:history="1">
            <w:r w:rsidR="009C6FAB" w:rsidRPr="00B41E9A">
              <w:rPr>
                <w:rStyle w:val="a6"/>
                <w:noProof/>
              </w:rPr>
              <w:t>6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Стадии и этапы разработки</w:t>
            </w:r>
            <w:r w:rsidR="009C6FAB">
              <w:rPr>
                <w:noProof/>
                <w:webHidden/>
              </w:rPr>
              <w:tab/>
              <w:t>6</w:t>
            </w:r>
          </w:hyperlink>
        </w:p>
        <w:p w14:paraId="0A88A8CF" w14:textId="47BC401E" w:rsidR="009C6FAB" w:rsidRDefault="00103313" w:rsidP="009C6FA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894756" w:history="1">
            <w:r w:rsidR="009C6FAB" w:rsidRPr="00B41E9A">
              <w:rPr>
                <w:rStyle w:val="a6"/>
                <w:noProof/>
              </w:rPr>
              <w:t>7.</w:t>
            </w:r>
            <w:r w:rsidR="009C6F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1192" w:rsidRPr="00B41E9A">
              <w:rPr>
                <w:rStyle w:val="a6"/>
                <w:noProof/>
              </w:rPr>
              <w:t>Порядок контроля и приемки</w:t>
            </w:r>
            <w:r w:rsidR="009C6FAB">
              <w:rPr>
                <w:noProof/>
                <w:webHidden/>
              </w:rPr>
              <w:tab/>
            </w:r>
            <w:r w:rsidR="005774C1">
              <w:rPr>
                <w:noProof/>
                <w:webHidden/>
              </w:rPr>
              <w:t>6</w:t>
            </w:r>
          </w:hyperlink>
        </w:p>
        <w:p w14:paraId="00A87006" w14:textId="37C0D2BC" w:rsidR="0056776E" w:rsidRPr="0056776E" w:rsidRDefault="00522A06" w:rsidP="0056776E">
          <w:pPr>
            <w:tabs>
              <w:tab w:val="right" w:leader="dot" w:pos="9781"/>
            </w:tabs>
            <w:ind w:firstLine="0"/>
            <w:rPr>
              <w:rFonts w:cs="Times New Roman"/>
              <w:b/>
              <w:bCs/>
              <w:szCs w:val="28"/>
            </w:rPr>
            <w:sectPr w:rsidR="0056776E" w:rsidRPr="0056776E" w:rsidSect="0015663D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021" w:right="567" w:bottom="1021" w:left="1418" w:header="709" w:footer="709" w:gutter="0"/>
              <w:pgNumType w:start="1"/>
              <w:cols w:space="708"/>
              <w:docGrid w:linePitch="381"/>
            </w:sectPr>
          </w:pPr>
          <w:r w:rsidRPr="00522A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0EB5050C" w14:textId="360DB388" w:rsidR="009621B7" w:rsidRPr="00AD2C25" w:rsidRDefault="009621B7" w:rsidP="0056776E">
      <w:pPr>
        <w:pStyle w:val="1"/>
      </w:pPr>
      <w:bookmarkStart w:id="1" w:name="_Toc95894744"/>
      <w:r>
        <w:lastRenderedPageBreak/>
        <w:t>ВВЕДЕНИЕ</w:t>
      </w:r>
      <w:bookmarkEnd w:id="1"/>
    </w:p>
    <w:p w14:paraId="518F6584" w14:textId="77777777" w:rsidR="009621B7" w:rsidRDefault="009621B7" w:rsidP="009621B7">
      <w:r>
        <w:t xml:space="preserve">Техническое задание распространяется на разработку базы данных </w:t>
      </w:r>
      <w:r w:rsidR="00843207">
        <w:t xml:space="preserve">для распределения учебной нагрузки. Данная база данных может быть использована </w:t>
      </w:r>
      <w:bookmarkStart w:id="2" w:name="_Hlk98101073"/>
      <w:r w:rsidR="00843207">
        <w:t>должностным лицом, отвечающим за распределение учебной нагрузки и составление расписания.</w:t>
      </w:r>
      <w:bookmarkEnd w:id="2"/>
    </w:p>
    <w:p w14:paraId="05364FB9" w14:textId="597F60FD" w:rsidR="00843207" w:rsidRDefault="00843207" w:rsidP="00A26830">
      <w:pPr>
        <w:pStyle w:val="1"/>
        <w:numPr>
          <w:ilvl w:val="0"/>
          <w:numId w:val="30"/>
        </w:numPr>
      </w:pPr>
      <w:bookmarkStart w:id="3" w:name="_Toc95894745"/>
      <w:r>
        <w:t>ОСНОВАНИЕ ДЛЯ РАЗРАБОТКИ</w:t>
      </w:r>
      <w:bookmarkEnd w:id="3"/>
    </w:p>
    <w:p w14:paraId="0F9D2CB9" w14:textId="25C85FC9" w:rsidR="00843207" w:rsidRDefault="00843207" w:rsidP="00843207">
      <w:r>
        <w:t xml:space="preserve">Основанием для разработки является задание на курсовое проектирование, для специальности </w:t>
      </w:r>
      <w:bookmarkStart w:id="4" w:name="_Hlk98101149"/>
      <w:r>
        <w:t>09.02.0</w:t>
      </w:r>
      <w:r w:rsidR="00597C68">
        <w:t>7</w:t>
      </w:r>
      <w:r>
        <w:t xml:space="preserve"> «</w:t>
      </w:r>
      <w:r w:rsidR="00597C68">
        <w:t>Информационные системы и программирование</w:t>
      </w:r>
      <w:r>
        <w:t>», выданное ГАПОУ СО «Поволжский колледж технологий и менеджмента».</w:t>
      </w:r>
      <w:bookmarkEnd w:id="4"/>
    </w:p>
    <w:p w14:paraId="1BC977BF" w14:textId="77777777" w:rsidR="00843207" w:rsidRDefault="00843207" w:rsidP="00843207">
      <w:r>
        <w:t>Тема разработки</w:t>
      </w:r>
      <w:r w:rsidRPr="00391286">
        <w:t xml:space="preserve">: </w:t>
      </w:r>
      <w:r>
        <w:t>Создание б</w:t>
      </w:r>
      <w:r w:rsidR="00391286">
        <w:t>азы данных для распределения учебной нагрузки.</w:t>
      </w:r>
    </w:p>
    <w:p w14:paraId="1B039941" w14:textId="77777777" w:rsidR="00391286" w:rsidRDefault="00391286" w:rsidP="00843207">
      <w:bookmarkStart w:id="5" w:name="_Hlk98101198"/>
      <w:r>
        <w:t>Обозначение</w:t>
      </w:r>
      <w:r w:rsidRPr="00391286">
        <w:t xml:space="preserve">: </w:t>
      </w:r>
      <w:r w:rsidRPr="00A96B6F">
        <w:t>460. ПКТиМ.00001-01.</w:t>
      </w:r>
    </w:p>
    <w:p w14:paraId="741B154C" w14:textId="161DF817" w:rsidR="00391286" w:rsidRDefault="00391286" w:rsidP="00A26830">
      <w:pPr>
        <w:pStyle w:val="1"/>
        <w:numPr>
          <w:ilvl w:val="0"/>
          <w:numId w:val="30"/>
        </w:numPr>
      </w:pPr>
      <w:bookmarkStart w:id="6" w:name="_Toc95894746"/>
      <w:bookmarkEnd w:id="5"/>
      <w:r>
        <w:t>НАЗНАЧЕНИЕ РАЗРАБОТКИ</w:t>
      </w:r>
      <w:bookmarkEnd w:id="6"/>
    </w:p>
    <w:p w14:paraId="4E0CF7C6" w14:textId="77777777" w:rsidR="00391286" w:rsidRDefault="00391286" w:rsidP="00391286">
      <w:r>
        <w:t>База данных для распределения учебной нагрузки предназначена непосредственно для хранения учебной нагрузки образовательного учреждения.</w:t>
      </w:r>
    </w:p>
    <w:p w14:paraId="628A47CF" w14:textId="7CA19B44" w:rsidR="00391286" w:rsidRDefault="00391286" w:rsidP="00A26830">
      <w:pPr>
        <w:pStyle w:val="1"/>
        <w:numPr>
          <w:ilvl w:val="0"/>
          <w:numId w:val="30"/>
        </w:numPr>
      </w:pPr>
      <w:bookmarkStart w:id="7" w:name="_Toc95894747"/>
      <w:r>
        <w:t>ТРЕБОВАНИЯ К ПРОГРАММЕ ИЛИ К ПРОГРАММНОМУ</w:t>
      </w:r>
      <w:r w:rsidR="009757EC">
        <w:t xml:space="preserve"> </w:t>
      </w:r>
      <w:r>
        <w:t>ИЗДЕЛИЮ</w:t>
      </w:r>
      <w:bookmarkEnd w:id="7"/>
    </w:p>
    <w:p w14:paraId="6DF1CB14" w14:textId="1F11B765" w:rsidR="00391286" w:rsidRPr="00467216" w:rsidRDefault="00391286" w:rsidP="005774C1">
      <w:pPr>
        <w:pStyle w:val="2"/>
        <w:numPr>
          <w:ilvl w:val="0"/>
          <w:numId w:val="22"/>
        </w:numPr>
        <w:spacing w:before="120" w:after="120"/>
        <w:ind w:left="0" w:firstLine="709"/>
        <w:jc w:val="left"/>
      </w:pPr>
      <w:bookmarkStart w:id="8" w:name="_Toc95894748"/>
      <w:r w:rsidRPr="00467216">
        <w:t>Требование к функцио</w:t>
      </w:r>
      <w:r w:rsidR="00467216" w:rsidRPr="00467216">
        <w:t>нальным характеристикам</w:t>
      </w:r>
      <w:bookmarkEnd w:id="8"/>
    </w:p>
    <w:p w14:paraId="7008BA45" w14:textId="77777777" w:rsidR="00467216" w:rsidRDefault="00467216" w:rsidP="00467216">
      <w:pPr>
        <w:jc w:val="left"/>
      </w:pPr>
      <w:bookmarkStart w:id="9" w:name="_Hlk98101336"/>
      <w:r>
        <w:t>Основные возможности базы данных для распределения учебной нагрузки:</w:t>
      </w:r>
    </w:p>
    <w:bookmarkEnd w:id="9"/>
    <w:p w14:paraId="19DEDA96" w14:textId="77777777" w:rsidR="001A7870" w:rsidRDefault="00467216" w:rsidP="00AA1474">
      <w:pPr>
        <w:pStyle w:val="a4"/>
        <w:numPr>
          <w:ilvl w:val="0"/>
          <w:numId w:val="29"/>
        </w:numPr>
        <w:jc w:val="left"/>
      </w:pPr>
      <w:r>
        <w:t>Хранение данных об</w:t>
      </w:r>
      <w:r w:rsidR="001A7870" w:rsidRPr="001A7870">
        <w:t>:</w:t>
      </w:r>
      <w:r>
        <w:t xml:space="preserve"> </w:t>
      </w:r>
      <w:r w:rsidR="001A7870">
        <w:t>учебной нагрузке, классах, преподавателях, дисциплинах, кабинетах</w:t>
      </w:r>
    </w:p>
    <w:p w14:paraId="1574672A" w14:textId="77777777" w:rsidR="00D5677E" w:rsidRDefault="001A7870" w:rsidP="00AA1474">
      <w:pPr>
        <w:pStyle w:val="a4"/>
        <w:numPr>
          <w:ilvl w:val="0"/>
          <w:numId w:val="29"/>
        </w:numPr>
        <w:jc w:val="left"/>
      </w:pPr>
      <w:r>
        <w:t>Возможность</w:t>
      </w:r>
      <w:r w:rsidR="00D5677E">
        <w:t xml:space="preserve"> выводить информацию с помощью запросов</w:t>
      </w:r>
    </w:p>
    <w:p w14:paraId="2DA6725A" w14:textId="77777777" w:rsidR="00D5677E" w:rsidRDefault="00D5677E" w:rsidP="00AA1474">
      <w:pPr>
        <w:pStyle w:val="a4"/>
        <w:numPr>
          <w:ilvl w:val="0"/>
          <w:numId w:val="29"/>
        </w:numPr>
        <w:jc w:val="left"/>
      </w:pPr>
      <w:r>
        <w:t>Возможность добавлять и изменять информацию</w:t>
      </w:r>
    </w:p>
    <w:p w14:paraId="657DB418" w14:textId="5EFBB107" w:rsidR="001A7870" w:rsidRPr="00D54C70" w:rsidRDefault="001A7870" w:rsidP="005774C1">
      <w:pPr>
        <w:pStyle w:val="2"/>
        <w:numPr>
          <w:ilvl w:val="0"/>
          <w:numId w:val="22"/>
        </w:numPr>
        <w:spacing w:before="120" w:after="120"/>
        <w:ind w:left="0" w:firstLine="709"/>
        <w:jc w:val="left"/>
      </w:pPr>
      <w:bookmarkStart w:id="10" w:name="_Toc95894749"/>
      <w:r w:rsidRPr="00D54C70">
        <w:t>Требование к надежности</w:t>
      </w:r>
      <w:bookmarkEnd w:id="10"/>
    </w:p>
    <w:p w14:paraId="2272EEE9" w14:textId="0F68085B" w:rsidR="00467216" w:rsidRDefault="00D5677E" w:rsidP="00D5677E">
      <w:r>
        <w:t>База данных для распределения учебной нагрузки должна быть устойчивой при сбоях, защищена паролем и должна контролироваться вводимая информация.</w:t>
      </w:r>
    </w:p>
    <w:p w14:paraId="25154548" w14:textId="3C0F93CD" w:rsidR="000F71A1" w:rsidRPr="000F71A1" w:rsidRDefault="000F71A1" w:rsidP="000F71A1"/>
    <w:p w14:paraId="3CA6059A" w14:textId="4831AE86" w:rsidR="000F71A1" w:rsidRPr="000F71A1" w:rsidRDefault="000F71A1" w:rsidP="000F71A1"/>
    <w:p w14:paraId="350132C2" w14:textId="77777777" w:rsidR="000F71A1" w:rsidRPr="000F71A1" w:rsidRDefault="000F71A1" w:rsidP="000F71A1">
      <w:pPr>
        <w:jc w:val="right"/>
      </w:pPr>
    </w:p>
    <w:p w14:paraId="2E443397" w14:textId="77777777" w:rsidR="00930A68" w:rsidRDefault="00930A68" w:rsidP="005774C1">
      <w:pPr>
        <w:pStyle w:val="2"/>
        <w:numPr>
          <w:ilvl w:val="0"/>
          <w:numId w:val="22"/>
        </w:numPr>
        <w:spacing w:before="120" w:after="120"/>
        <w:ind w:left="0" w:firstLine="709"/>
        <w:jc w:val="left"/>
      </w:pPr>
      <w:bookmarkStart w:id="11" w:name="_Toc95894750"/>
      <w:r w:rsidRPr="00930A68">
        <w:lastRenderedPageBreak/>
        <w:t>Условия эксплуатации</w:t>
      </w:r>
      <w:bookmarkEnd w:id="11"/>
    </w:p>
    <w:p w14:paraId="097C049F" w14:textId="0FA83B76" w:rsidR="00930A68" w:rsidRDefault="00930A68" w:rsidP="00930A68">
      <w:bookmarkStart w:id="12" w:name="_Hlk98103305"/>
      <w:r w:rsidRPr="00930A68">
        <w:t>Условия эксплуатации не отличаются от условий эксплуатации персонального компьютера.  Темпера</w:t>
      </w:r>
      <w:r w:rsidR="00FE1D7A">
        <w:t xml:space="preserve">тура окружающей среды не должна </w:t>
      </w:r>
      <w:r w:rsidRPr="00930A68">
        <w:t>превышать комнатной темпер</w:t>
      </w:r>
      <w:r w:rsidR="00FE1D7A">
        <w:t xml:space="preserve">атуры, относительная влажность </w:t>
      </w:r>
      <w:r w:rsidRPr="00930A68">
        <w:t>должна быть в пределах нормы. Обслуживание и обработка информации происходит как автоматически, так и вручную при управлении операторов.</w:t>
      </w:r>
    </w:p>
    <w:p w14:paraId="75C9F64A" w14:textId="77777777" w:rsidR="00930A68" w:rsidRDefault="00930A68" w:rsidP="005774C1">
      <w:pPr>
        <w:pStyle w:val="2"/>
        <w:numPr>
          <w:ilvl w:val="0"/>
          <w:numId w:val="22"/>
        </w:numPr>
        <w:spacing w:before="120" w:after="120"/>
        <w:ind w:left="0" w:firstLine="709"/>
        <w:jc w:val="left"/>
      </w:pPr>
      <w:bookmarkStart w:id="13" w:name="_Toc95894751"/>
      <w:bookmarkEnd w:id="12"/>
      <w:r>
        <w:t>Требования к составу и параметрам технических средств</w:t>
      </w:r>
      <w:bookmarkEnd w:id="13"/>
    </w:p>
    <w:p w14:paraId="5FFA6D5E" w14:textId="77777777" w:rsidR="00930A68" w:rsidRPr="00930A68" w:rsidRDefault="00930A68" w:rsidP="00930A68">
      <w:bookmarkStart w:id="14" w:name="_Hlk98103333"/>
      <w:r>
        <w:t>Для полноценной работы необходимо использовать компьютер со следующими системными требованиями</w:t>
      </w:r>
      <w:r w:rsidRPr="00930A68">
        <w:t>:</w:t>
      </w:r>
    </w:p>
    <w:p w14:paraId="7B8739B9" w14:textId="77777777" w:rsidR="009D2622" w:rsidRPr="00684507" w:rsidRDefault="009D2622" w:rsidP="009D2622">
      <w:pPr>
        <w:pStyle w:val="a4"/>
        <w:numPr>
          <w:ilvl w:val="0"/>
          <w:numId w:val="28"/>
        </w:numPr>
        <w:contextualSpacing w:val="0"/>
        <w:rPr>
          <w:rFonts w:cs="Times New Roman"/>
          <w:szCs w:val="28"/>
        </w:rPr>
      </w:pPr>
      <w:r w:rsidRPr="00684507">
        <w:rPr>
          <w:rFonts w:cs="Times New Roman"/>
          <w:szCs w:val="28"/>
        </w:rPr>
        <w:t>Процессор: 2-ядерный с частотой 1,</w:t>
      </w:r>
      <w:r w:rsidRPr="008D3CEE">
        <w:rPr>
          <w:rFonts w:cs="Times New Roman"/>
          <w:szCs w:val="28"/>
        </w:rPr>
        <w:t>6</w:t>
      </w:r>
      <w:r w:rsidRPr="00684507">
        <w:rPr>
          <w:rFonts w:cs="Times New Roman"/>
          <w:szCs w:val="28"/>
        </w:rPr>
        <w:t xml:space="preserve"> ГГц и выше;</w:t>
      </w:r>
    </w:p>
    <w:p w14:paraId="0DBE6D79" w14:textId="77777777" w:rsidR="009D2622" w:rsidRPr="00684507" w:rsidRDefault="009D2622" w:rsidP="009D2622">
      <w:pPr>
        <w:pStyle w:val="a4"/>
        <w:numPr>
          <w:ilvl w:val="0"/>
          <w:numId w:val="28"/>
        </w:numPr>
        <w:contextualSpacing w:val="0"/>
        <w:rPr>
          <w:rFonts w:cs="Times New Roman"/>
          <w:szCs w:val="28"/>
        </w:rPr>
      </w:pPr>
      <w:r w:rsidRPr="0068450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5D7A678A" w14:textId="247B73AD" w:rsidR="009D2622" w:rsidRPr="00684507" w:rsidRDefault="009D2622" w:rsidP="009D2622">
      <w:pPr>
        <w:pStyle w:val="a4"/>
        <w:numPr>
          <w:ilvl w:val="0"/>
          <w:numId w:val="28"/>
        </w:numPr>
        <w:contextualSpacing w:val="0"/>
        <w:rPr>
          <w:rFonts w:cs="Times New Roman"/>
          <w:szCs w:val="28"/>
        </w:rPr>
      </w:pPr>
      <w:r w:rsidRPr="00684507">
        <w:rPr>
          <w:rFonts w:cs="Times New Roman"/>
          <w:szCs w:val="28"/>
        </w:rPr>
        <w:t>Минимальное свободное место на жестком диске:</w:t>
      </w:r>
      <w:r>
        <w:rPr>
          <w:rFonts w:cs="Times New Roman"/>
          <w:szCs w:val="28"/>
        </w:rPr>
        <w:t xml:space="preserve"> 20 МБ</w:t>
      </w:r>
      <w:r w:rsidRPr="00684507">
        <w:rPr>
          <w:rFonts w:cs="Times New Roman"/>
          <w:szCs w:val="28"/>
        </w:rPr>
        <w:t xml:space="preserve"> и более</w:t>
      </w:r>
      <w:r w:rsidRPr="00B74476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c</w:t>
      </w:r>
      <w:r w:rsidRPr="00B744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следующим увеличением по мере роста базы данных)</w:t>
      </w:r>
      <w:r w:rsidRPr="00684507">
        <w:rPr>
          <w:rFonts w:cs="Times New Roman"/>
          <w:szCs w:val="28"/>
        </w:rPr>
        <w:t>;</w:t>
      </w:r>
    </w:p>
    <w:p w14:paraId="3BE2F5E5" w14:textId="77777777" w:rsidR="009D2622" w:rsidRPr="00181577" w:rsidRDefault="009D2622" w:rsidP="009D2622">
      <w:pPr>
        <w:pStyle w:val="a4"/>
        <w:numPr>
          <w:ilvl w:val="0"/>
          <w:numId w:val="28"/>
        </w:numPr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идеоадаптер с поддержкой </w:t>
      </w:r>
      <w:r>
        <w:rPr>
          <w:rFonts w:cs="Times New Roman"/>
          <w:szCs w:val="28"/>
          <w:lang w:val="en-US"/>
        </w:rPr>
        <w:t>DirectX</w:t>
      </w:r>
      <w:r w:rsidRPr="00AA76E0">
        <w:rPr>
          <w:rFonts w:cs="Times New Roman"/>
          <w:szCs w:val="28"/>
        </w:rPr>
        <w:t xml:space="preserve"> 9</w:t>
      </w:r>
    </w:p>
    <w:p w14:paraId="0D002717" w14:textId="77777777" w:rsidR="009D2622" w:rsidRPr="00684507" w:rsidRDefault="009D2622" w:rsidP="009D2622">
      <w:pPr>
        <w:pStyle w:val="a4"/>
        <w:numPr>
          <w:ilvl w:val="0"/>
          <w:numId w:val="28"/>
        </w:numPr>
        <w:contextualSpacing w:val="0"/>
        <w:rPr>
          <w:rFonts w:cs="Times New Roman"/>
          <w:szCs w:val="28"/>
        </w:rPr>
      </w:pPr>
      <w:r w:rsidRPr="00684507">
        <w:rPr>
          <w:rFonts w:cs="Times New Roman"/>
          <w:szCs w:val="28"/>
        </w:rPr>
        <w:t>Монитор</w:t>
      </w:r>
      <w:r w:rsidRPr="00684507">
        <w:rPr>
          <w:rFonts w:cs="Times New Roman"/>
          <w:szCs w:val="28"/>
          <w:lang w:val="en-US"/>
        </w:rPr>
        <w:t xml:space="preserve">: </w:t>
      </w:r>
      <w:r w:rsidRPr="00684507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280</w:t>
      </w:r>
      <w:r w:rsidRPr="00684507">
        <w:rPr>
          <w:rFonts w:cs="Times New Roman"/>
          <w:szCs w:val="28"/>
          <w:lang w:val="en-US"/>
        </w:rPr>
        <w:t>x7</w:t>
      </w:r>
      <w:r>
        <w:rPr>
          <w:rFonts w:cs="Times New Roman"/>
          <w:szCs w:val="28"/>
        </w:rPr>
        <w:t>20</w:t>
      </w:r>
      <w:r w:rsidRPr="00684507">
        <w:rPr>
          <w:rFonts w:cs="Times New Roman"/>
          <w:szCs w:val="28"/>
        </w:rPr>
        <w:t>, 60 Гц</w:t>
      </w:r>
      <w:r w:rsidRPr="00684507">
        <w:rPr>
          <w:rFonts w:cs="Times New Roman"/>
          <w:szCs w:val="28"/>
          <w:lang w:val="en-US"/>
        </w:rPr>
        <w:t>;</w:t>
      </w:r>
    </w:p>
    <w:p w14:paraId="30059702" w14:textId="56916FD0" w:rsidR="001E41F5" w:rsidRPr="009D2622" w:rsidRDefault="009D2622" w:rsidP="009D2622">
      <w:pPr>
        <w:pStyle w:val="a4"/>
        <w:numPr>
          <w:ilvl w:val="0"/>
          <w:numId w:val="28"/>
        </w:numPr>
        <w:contextualSpacing w:val="0"/>
        <w:rPr>
          <w:rFonts w:cs="Times New Roman"/>
          <w:szCs w:val="28"/>
        </w:rPr>
      </w:pPr>
      <w:r w:rsidRPr="00684507">
        <w:rPr>
          <w:rFonts w:cs="Times New Roman"/>
          <w:szCs w:val="28"/>
        </w:rPr>
        <w:t>Периферия</w:t>
      </w:r>
      <w:r w:rsidRPr="00684507">
        <w:rPr>
          <w:rFonts w:cs="Times New Roman"/>
          <w:szCs w:val="28"/>
          <w:lang w:val="en-US"/>
        </w:rPr>
        <w:t>:</w:t>
      </w:r>
      <w:r w:rsidRPr="00684507">
        <w:rPr>
          <w:rFonts w:cs="Times New Roman"/>
          <w:szCs w:val="28"/>
        </w:rPr>
        <w:t xml:space="preserve"> клавиатура и мышь</w:t>
      </w:r>
      <w:r w:rsidRPr="00684507">
        <w:rPr>
          <w:rFonts w:cs="Times New Roman"/>
          <w:szCs w:val="28"/>
          <w:lang w:val="en-US"/>
        </w:rPr>
        <w:t>;</w:t>
      </w:r>
    </w:p>
    <w:p w14:paraId="614EFF21" w14:textId="77777777" w:rsidR="0028396D" w:rsidRPr="0028396D" w:rsidRDefault="0028396D" w:rsidP="005774C1">
      <w:pPr>
        <w:pStyle w:val="2"/>
        <w:numPr>
          <w:ilvl w:val="0"/>
          <w:numId w:val="22"/>
        </w:numPr>
        <w:spacing w:before="120" w:after="120"/>
        <w:ind w:left="0" w:firstLine="709"/>
        <w:jc w:val="left"/>
      </w:pPr>
      <w:bookmarkStart w:id="15" w:name="_Toc95894752"/>
      <w:bookmarkEnd w:id="14"/>
      <w:r>
        <w:t>Требования к информационной и программной совместимости</w:t>
      </w:r>
      <w:bookmarkEnd w:id="15"/>
    </w:p>
    <w:p w14:paraId="2E9E8216" w14:textId="70A76AE5" w:rsidR="0028396D" w:rsidRDefault="0028396D" w:rsidP="0028396D">
      <w:bookmarkStart w:id="16" w:name="_Hlk98103348"/>
      <w:r>
        <w:t xml:space="preserve">Для работы с </w:t>
      </w:r>
      <w:r w:rsidR="00060B3C">
        <w:t>программным продуктом</w:t>
      </w:r>
      <w:r>
        <w:t xml:space="preserve"> необходимо иметь на системе следующее программное обеспечение</w:t>
      </w:r>
      <w:r w:rsidRPr="0028396D">
        <w:t>:</w:t>
      </w:r>
    </w:p>
    <w:p w14:paraId="4BBE3EF2" w14:textId="5C4A6C3F" w:rsidR="00B0587A" w:rsidRDefault="00B0587A" w:rsidP="00B0587A">
      <w:pPr>
        <w:pStyle w:val="a4"/>
        <w:numPr>
          <w:ilvl w:val="0"/>
          <w:numId w:val="28"/>
        </w:numPr>
      </w:pPr>
      <w:r>
        <w:t>Операционная система</w:t>
      </w:r>
      <w:r>
        <w:rPr>
          <w:lang w:val="en-US"/>
        </w:rPr>
        <w:t xml:space="preserve">: Windows </w:t>
      </w:r>
      <w:r>
        <w:t>7</w:t>
      </w:r>
      <w:r>
        <w:rPr>
          <w:lang w:val="en-US"/>
        </w:rPr>
        <w:t xml:space="preserve"> </w:t>
      </w:r>
      <w:r>
        <w:t>32-разрядная</w:t>
      </w:r>
      <w:r>
        <w:rPr>
          <w:lang w:val="en-US"/>
        </w:rPr>
        <w:t>.</w:t>
      </w:r>
    </w:p>
    <w:p w14:paraId="70E8633A" w14:textId="41460D75" w:rsidR="0080564F" w:rsidRPr="003C6E45" w:rsidRDefault="003C6E45" w:rsidP="00951C61">
      <w:pPr>
        <w:pStyle w:val="a4"/>
        <w:numPr>
          <w:ilvl w:val="0"/>
          <w:numId w:val="25"/>
        </w:numPr>
        <w:jc w:val="left"/>
      </w:pPr>
      <w:r>
        <w:t>Программная среда .</w:t>
      </w:r>
      <w:r>
        <w:rPr>
          <w:lang w:val="en-US"/>
        </w:rPr>
        <w:t>NET</w:t>
      </w:r>
      <w:r w:rsidRPr="003C6E45">
        <w:t xml:space="preserve">: </w:t>
      </w:r>
      <w:r w:rsidR="007571A7">
        <w:t>.</w:t>
      </w:r>
      <w:r w:rsidR="007571A7">
        <w:rPr>
          <w:lang w:val="en-US"/>
        </w:rPr>
        <w:t>NET</w:t>
      </w:r>
      <w:r w:rsidR="007571A7" w:rsidRPr="003C6E45">
        <w:t xml:space="preserve"> </w:t>
      </w:r>
      <w:r w:rsidR="007571A7">
        <w:rPr>
          <w:lang w:val="en-US"/>
        </w:rPr>
        <w:t>Framework</w:t>
      </w:r>
      <w:r w:rsidR="007571A7" w:rsidRPr="003C6E45">
        <w:t xml:space="preserve"> 4.8</w:t>
      </w:r>
    </w:p>
    <w:p w14:paraId="377F23A9" w14:textId="3E1FFA17" w:rsidR="003C6E45" w:rsidRPr="003C6E45" w:rsidRDefault="003C6E45" w:rsidP="00951C61">
      <w:pPr>
        <w:pStyle w:val="a4"/>
        <w:numPr>
          <w:ilvl w:val="0"/>
          <w:numId w:val="25"/>
        </w:numPr>
        <w:jc w:val="left"/>
        <w:rPr>
          <w:lang w:val="en-US"/>
        </w:rPr>
      </w:pPr>
      <w:r>
        <w:t>Сервер</w:t>
      </w:r>
      <w:r w:rsidRPr="003C6E45">
        <w:rPr>
          <w:lang w:val="en-US"/>
        </w:rPr>
        <w:t xml:space="preserve"> </w:t>
      </w:r>
      <w:r>
        <w:t>базы</w:t>
      </w:r>
      <w:r w:rsidRPr="003C6E45">
        <w:rPr>
          <w:lang w:val="en-US"/>
        </w:rPr>
        <w:t xml:space="preserve"> </w:t>
      </w:r>
      <w:r>
        <w:t>данных</w:t>
      </w:r>
      <w:r w:rsidRPr="003C6E45">
        <w:rPr>
          <w:lang w:val="en-US"/>
        </w:rPr>
        <w:t xml:space="preserve">: </w:t>
      </w:r>
      <w:r>
        <w:rPr>
          <w:lang w:val="en-US"/>
        </w:rPr>
        <w:t>Microsoft</w:t>
      </w:r>
      <w:r w:rsidRPr="003C6E45">
        <w:rPr>
          <w:lang w:val="en-US"/>
        </w:rPr>
        <w:t xml:space="preserve"> </w:t>
      </w:r>
      <w:r>
        <w:rPr>
          <w:lang w:val="en-US"/>
        </w:rPr>
        <w:t>SQL</w:t>
      </w:r>
      <w:r w:rsidRPr="003C6E45">
        <w:rPr>
          <w:lang w:val="en-US"/>
        </w:rPr>
        <w:t xml:space="preserve"> </w:t>
      </w:r>
      <w:r>
        <w:rPr>
          <w:lang w:val="en-US"/>
        </w:rPr>
        <w:t>Server</w:t>
      </w:r>
      <w:r w:rsidRPr="003C6E45">
        <w:rPr>
          <w:lang w:val="en-US"/>
        </w:rPr>
        <w:t xml:space="preserve"> 2014 </w:t>
      </w:r>
      <w:r>
        <w:rPr>
          <w:lang w:val="en-US"/>
        </w:rPr>
        <w:t xml:space="preserve">Express </w:t>
      </w:r>
      <w:proofErr w:type="spellStart"/>
      <w:r>
        <w:rPr>
          <w:lang w:val="en-US"/>
        </w:rPr>
        <w:t>LocalDB</w:t>
      </w:r>
      <w:proofErr w:type="spellEnd"/>
    </w:p>
    <w:p w14:paraId="1E3389DB" w14:textId="19E4F38D" w:rsidR="0080564F" w:rsidRDefault="0080564F" w:rsidP="00A26830">
      <w:pPr>
        <w:pStyle w:val="1"/>
        <w:numPr>
          <w:ilvl w:val="0"/>
          <w:numId w:val="30"/>
        </w:numPr>
      </w:pPr>
      <w:bookmarkStart w:id="17" w:name="_Toc95894753"/>
      <w:bookmarkEnd w:id="16"/>
      <w:r>
        <w:t>ТРЕБОВАНИЯ К ПРОГРАММНОЙ ДОКУМЕНТАЦИИ</w:t>
      </w:r>
      <w:bookmarkEnd w:id="17"/>
    </w:p>
    <w:p w14:paraId="3A3C4BAF" w14:textId="77777777" w:rsidR="0080564F" w:rsidRPr="0080564F" w:rsidRDefault="0080564F" w:rsidP="0080564F">
      <w:bookmarkStart w:id="18" w:name="_Hlk98103412"/>
      <w:r>
        <w:t>В программной документации должны содержаться</w:t>
      </w:r>
      <w:r w:rsidRPr="0080564F">
        <w:t>:</w:t>
      </w:r>
    </w:p>
    <w:p w14:paraId="36304A19" w14:textId="75A94BA5" w:rsidR="0080564F" w:rsidRDefault="0080564F" w:rsidP="00951C61">
      <w:pPr>
        <w:pStyle w:val="a4"/>
        <w:numPr>
          <w:ilvl w:val="0"/>
          <w:numId w:val="26"/>
        </w:numPr>
        <w:jc w:val="left"/>
      </w:pPr>
      <w:r>
        <w:t>Техническое задание</w:t>
      </w:r>
      <w:r w:rsidR="00032566">
        <w:rPr>
          <w:lang w:val="en-US"/>
        </w:rPr>
        <w:t>.</w:t>
      </w:r>
    </w:p>
    <w:p w14:paraId="75976C88" w14:textId="644EF687" w:rsidR="0080564F" w:rsidRDefault="0080564F" w:rsidP="00951C61">
      <w:pPr>
        <w:pStyle w:val="a4"/>
        <w:numPr>
          <w:ilvl w:val="0"/>
          <w:numId w:val="26"/>
        </w:numPr>
        <w:jc w:val="left"/>
      </w:pPr>
      <w:r>
        <w:t>Спецификация</w:t>
      </w:r>
      <w:r w:rsidR="00032566">
        <w:rPr>
          <w:lang w:val="en-US"/>
        </w:rPr>
        <w:t>.</w:t>
      </w:r>
    </w:p>
    <w:p w14:paraId="4D2B9A3C" w14:textId="63681831" w:rsidR="0080564F" w:rsidRDefault="0080564F" w:rsidP="00951C61">
      <w:pPr>
        <w:pStyle w:val="a4"/>
        <w:numPr>
          <w:ilvl w:val="0"/>
          <w:numId w:val="26"/>
        </w:numPr>
        <w:jc w:val="left"/>
      </w:pPr>
      <w:r>
        <w:t xml:space="preserve">Руководство </w:t>
      </w:r>
      <w:r w:rsidR="00951C61">
        <w:t>оператора.</w:t>
      </w:r>
    </w:p>
    <w:p w14:paraId="61789B05" w14:textId="66801239" w:rsidR="0080564F" w:rsidRDefault="0080564F" w:rsidP="00A26830">
      <w:pPr>
        <w:pStyle w:val="1"/>
        <w:numPr>
          <w:ilvl w:val="0"/>
          <w:numId w:val="30"/>
        </w:numPr>
      </w:pPr>
      <w:bookmarkStart w:id="19" w:name="_Toc95894754"/>
      <w:bookmarkEnd w:id="18"/>
      <w:r>
        <w:lastRenderedPageBreak/>
        <w:t>ТЕХНИКО-ЭКОНОМИЧЕСКИЕ ПОКАЗАТЕЛИ</w:t>
      </w:r>
      <w:bookmarkEnd w:id="19"/>
    </w:p>
    <w:p w14:paraId="6ADFEA4D" w14:textId="77777777" w:rsidR="0080564F" w:rsidRDefault="0080564F" w:rsidP="0080564F">
      <w:r>
        <w:t>Требования к технико-экономическим показателям не предъявляются.</w:t>
      </w:r>
    </w:p>
    <w:p w14:paraId="2B2C83DC" w14:textId="28FF1ED1" w:rsidR="008E0738" w:rsidRDefault="008E0738" w:rsidP="00A26830">
      <w:pPr>
        <w:pStyle w:val="1"/>
        <w:numPr>
          <w:ilvl w:val="0"/>
          <w:numId w:val="30"/>
        </w:numPr>
      </w:pPr>
      <w:bookmarkStart w:id="20" w:name="_Toc95894755"/>
      <w:r>
        <w:t>СТАДИИ И ЭТАПЫ РАЗРАБОТКИ</w:t>
      </w:r>
      <w:bookmarkEnd w:id="20"/>
    </w:p>
    <w:p w14:paraId="65CB5A5F" w14:textId="0B12DDB0" w:rsidR="008E0738" w:rsidRDefault="008E0738" w:rsidP="00951C61">
      <w:pPr>
        <w:pStyle w:val="a4"/>
        <w:numPr>
          <w:ilvl w:val="0"/>
          <w:numId w:val="27"/>
        </w:numPr>
      </w:pPr>
      <w:r>
        <w:t>Подготовительный этап</w:t>
      </w:r>
      <w:r w:rsidR="00623C10">
        <w:t>.</w:t>
      </w:r>
    </w:p>
    <w:p w14:paraId="4556EB58" w14:textId="4FA51491" w:rsidR="008E0738" w:rsidRDefault="008E0738" w:rsidP="00951C61">
      <w:pPr>
        <w:pStyle w:val="a4"/>
        <w:numPr>
          <w:ilvl w:val="0"/>
          <w:numId w:val="27"/>
        </w:numPr>
      </w:pPr>
      <w:r>
        <w:t>Составление технического задания (ТЗ)</w:t>
      </w:r>
      <w:r w:rsidR="00623C10">
        <w:t>.</w:t>
      </w:r>
    </w:p>
    <w:p w14:paraId="328F59F9" w14:textId="1F064C2D" w:rsidR="008E0738" w:rsidRDefault="008E0738" w:rsidP="00951C61">
      <w:pPr>
        <w:pStyle w:val="a4"/>
        <w:numPr>
          <w:ilvl w:val="0"/>
          <w:numId w:val="27"/>
        </w:numPr>
      </w:pPr>
      <w:r>
        <w:t>Основной этап</w:t>
      </w:r>
      <w:r w:rsidR="00623C10">
        <w:t>.</w:t>
      </w:r>
    </w:p>
    <w:p w14:paraId="407B787A" w14:textId="77777777" w:rsidR="008E0738" w:rsidRPr="00801217" w:rsidRDefault="008E0738" w:rsidP="008E0738">
      <w:pPr>
        <w:pStyle w:val="a4"/>
        <w:numPr>
          <w:ilvl w:val="1"/>
          <w:numId w:val="19"/>
        </w:numPr>
      </w:pPr>
      <w:bookmarkStart w:id="21" w:name="_Hlk98103947"/>
      <w:r>
        <w:rPr>
          <w:rFonts w:ascii="Times New Roman CYR" w:hAnsi="Times New Roman CYR" w:cs="Times New Roman CYR"/>
          <w:szCs w:val="28"/>
        </w:rPr>
        <w:t>Сбор информации, в данном случае информация предоставляется преподавателем;</w:t>
      </w:r>
    </w:p>
    <w:p w14:paraId="5BC9C40C" w14:textId="77777777" w:rsidR="00D20E6E" w:rsidRPr="00E54380" w:rsidRDefault="00801217" w:rsidP="00D20E6E">
      <w:pPr>
        <w:pStyle w:val="a4"/>
        <w:numPr>
          <w:ilvl w:val="1"/>
          <w:numId w:val="19"/>
        </w:numPr>
      </w:pPr>
      <w:r>
        <w:rPr>
          <w:rFonts w:ascii="Times New Roman CYR" w:hAnsi="Times New Roman CYR" w:cs="Times New Roman CYR"/>
          <w:szCs w:val="28"/>
        </w:rPr>
        <w:t>Структура базы данных для распределения учебной нагрузки</w:t>
      </w:r>
      <w:r w:rsidR="00E54380">
        <w:rPr>
          <w:rFonts w:ascii="Times New Roman CYR" w:hAnsi="Times New Roman CYR" w:cs="Times New Roman CYR"/>
          <w:szCs w:val="28"/>
        </w:rPr>
        <w:t>, перед началом нужно определиться с таблицами, в которых будет храниться информация и запросы для работы с базой данных.</w:t>
      </w:r>
    </w:p>
    <w:p w14:paraId="6672F77E" w14:textId="77777777" w:rsidR="00E54380" w:rsidRDefault="00E54380" w:rsidP="008E0738">
      <w:pPr>
        <w:pStyle w:val="a4"/>
        <w:numPr>
          <w:ilvl w:val="1"/>
          <w:numId w:val="19"/>
        </w:numPr>
      </w:pPr>
      <w:r>
        <w:rPr>
          <w:rFonts w:ascii="Times New Roman CYR" w:hAnsi="Times New Roman CYR" w:cs="Times New Roman CYR"/>
          <w:szCs w:val="28"/>
        </w:rPr>
        <w:t xml:space="preserve">Размещение информации, база данных будет храниться на персональном устройстве </w:t>
      </w:r>
      <w:r w:rsidR="00D20E6E">
        <w:t>должностного лица, отвечающего за распределение учебной нагрузки и составление расписания</w:t>
      </w:r>
    </w:p>
    <w:p w14:paraId="638D95A2" w14:textId="331448F3" w:rsidR="00D20E6E" w:rsidRPr="00D20E6E" w:rsidRDefault="00D20E6E" w:rsidP="008E0738">
      <w:pPr>
        <w:pStyle w:val="a4"/>
        <w:numPr>
          <w:ilvl w:val="1"/>
          <w:numId w:val="19"/>
        </w:numPr>
      </w:pPr>
      <w:r>
        <w:rPr>
          <w:rFonts w:ascii="Times New Roman CYR" w:hAnsi="Times New Roman CYR" w:cs="Times New Roman CYR"/>
          <w:szCs w:val="28"/>
        </w:rPr>
        <w:t xml:space="preserve">Тестирование, одним из заключительных этапов </w:t>
      </w:r>
      <w:proofErr w:type="gramStart"/>
      <w:r>
        <w:rPr>
          <w:rFonts w:ascii="Times New Roman CYR" w:hAnsi="Times New Roman CYR" w:cs="Times New Roman CYR"/>
          <w:szCs w:val="28"/>
        </w:rPr>
        <w:t>жизненного</w:t>
      </w:r>
      <w:r w:rsidR="00C77C3C">
        <w:rPr>
          <w:rFonts w:ascii="Times New Roman CYR" w:hAnsi="Times New Roman CYR" w:cs="Times New Roman CYR"/>
          <w:szCs w:val="28"/>
        </w:rPr>
        <w:t xml:space="preserve"> </w:t>
      </w:r>
      <w:r>
        <w:rPr>
          <w:rFonts w:ascii="Times New Roman CYR" w:hAnsi="Times New Roman CYR" w:cs="Times New Roman CYR"/>
          <w:szCs w:val="28"/>
        </w:rPr>
        <w:t>цикла</w:t>
      </w:r>
      <w:proofErr w:type="gramEnd"/>
      <w:r>
        <w:rPr>
          <w:rFonts w:ascii="Times New Roman CYR" w:hAnsi="Times New Roman CYR" w:cs="Times New Roman CYR"/>
          <w:szCs w:val="28"/>
        </w:rPr>
        <w:t xml:space="preserve"> в котором база данных проходит тестирование</w:t>
      </w:r>
    </w:p>
    <w:p w14:paraId="49B2412A" w14:textId="77777777" w:rsidR="00D20E6E" w:rsidRDefault="00D20E6E" w:rsidP="00D20E6E">
      <w:pPr>
        <w:pStyle w:val="a4"/>
        <w:numPr>
          <w:ilvl w:val="1"/>
          <w:numId w:val="19"/>
        </w:numPr>
      </w:pPr>
      <w:r w:rsidRPr="00D20E6E">
        <w:t xml:space="preserve">Обслуживание </w:t>
      </w:r>
      <w:r>
        <w:t>базы данных</w:t>
      </w:r>
      <w:r w:rsidRPr="00D20E6E">
        <w:t>, состоит из внесения обновлений</w:t>
      </w:r>
      <w:r>
        <w:t xml:space="preserve"> в базу данных</w:t>
      </w:r>
      <w:r w:rsidRPr="00D20E6E">
        <w:t>, исправления каких-либо ошибок или сбоев в ра</w:t>
      </w:r>
      <w:r>
        <w:t>боте и контроль базы данных</w:t>
      </w:r>
      <w:r w:rsidRPr="00D20E6E">
        <w:t xml:space="preserve">. </w:t>
      </w:r>
    </w:p>
    <w:bookmarkEnd w:id="21"/>
    <w:p w14:paraId="567AD5E0" w14:textId="06BD161F" w:rsidR="00D20E6E" w:rsidRDefault="00D20E6E" w:rsidP="00951C61">
      <w:pPr>
        <w:pStyle w:val="a4"/>
        <w:numPr>
          <w:ilvl w:val="0"/>
          <w:numId w:val="27"/>
        </w:numPr>
      </w:pPr>
      <w:r>
        <w:t>Тестирование и отладка готового проекта</w:t>
      </w:r>
      <w:r w:rsidR="00623C10">
        <w:t>.</w:t>
      </w:r>
    </w:p>
    <w:p w14:paraId="416BE89D" w14:textId="77777777" w:rsidR="00D20E6E" w:rsidRDefault="00D20E6E" w:rsidP="00D20E6E">
      <w:pPr>
        <w:pStyle w:val="a4"/>
        <w:numPr>
          <w:ilvl w:val="1"/>
          <w:numId w:val="19"/>
        </w:numPr>
      </w:pPr>
      <w:r>
        <w:t>Проверка правильности отображения информации и отладка в случа</w:t>
      </w:r>
      <w:r w:rsidR="001E41F5">
        <w:t>е обнаружения ошибки.</w:t>
      </w:r>
    </w:p>
    <w:p w14:paraId="63C79AA3" w14:textId="77777777" w:rsidR="001E41F5" w:rsidRDefault="008E0738" w:rsidP="00951C61">
      <w:pPr>
        <w:pStyle w:val="a4"/>
        <w:numPr>
          <w:ilvl w:val="0"/>
          <w:numId w:val="27"/>
        </w:numPr>
      </w:pPr>
      <w:r w:rsidRPr="008E0738">
        <w:t>Документирование — это процесс создания и оформления документа.</w:t>
      </w:r>
    </w:p>
    <w:p w14:paraId="7B84439E" w14:textId="77777777" w:rsidR="008E0738" w:rsidRDefault="008E0738" w:rsidP="00AD2C25">
      <w:pPr>
        <w:pStyle w:val="a4"/>
        <w:numPr>
          <w:ilvl w:val="1"/>
          <w:numId w:val="19"/>
        </w:numPr>
      </w:pPr>
      <w:r w:rsidRPr="008E0738">
        <w:t>Государственный стандарт определяет документирование как «запись информации на различных носителях по установленным правилам».</w:t>
      </w:r>
    </w:p>
    <w:p w14:paraId="1C22ED86" w14:textId="5CB2D8A1" w:rsidR="008E0738" w:rsidRDefault="008E0738" w:rsidP="00951C61">
      <w:pPr>
        <w:pStyle w:val="a4"/>
        <w:numPr>
          <w:ilvl w:val="0"/>
          <w:numId w:val="27"/>
        </w:numPr>
      </w:pPr>
      <w:r w:rsidRPr="008E0738">
        <w:t xml:space="preserve">Сдача темы – это предоставления программного продукта </w:t>
      </w:r>
      <w:r w:rsidR="00F94AAE">
        <w:t>руководителю курсов</w:t>
      </w:r>
      <w:r w:rsidR="00C54CB8">
        <w:t>ого проекта</w:t>
      </w:r>
      <w:r w:rsidR="00F94AAE">
        <w:t>.</w:t>
      </w:r>
    </w:p>
    <w:p w14:paraId="02FF0187" w14:textId="791314ED" w:rsidR="00801217" w:rsidRDefault="00801217" w:rsidP="00A26830">
      <w:pPr>
        <w:pStyle w:val="1"/>
        <w:numPr>
          <w:ilvl w:val="0"/>
          <w:numId w:val="27"/>
        </w:numPr>
      </w:pPr>
      <w:bookmarkStart w:id="22" w:name="_Toc95894756"/>
      <w:r>
        <w:t>ПОРЯДОК КОНТРОЛЯ И ПРИЕМКИ</w:t>
      </w:r>
      <w:bookmarkEnd w:id="22"/>
    </w:p>
    <w:p w14:paraId="0BEA5556" w14:textId="77777777" w:rsidR="00801217" w:rsidRDefault="00801217" w:rsidP="00801217">
      <w:r>
        <w:t xml:space="preserve">Контроль за разработкой базы данных для распределения учебной нагрузки будет осуществлять руководитель курсового проекта. </w:t>
      </w:r>
    </w:p>
    <w:p w14:paraId="37D88E0D" w14:textId="5A7A74C2" w:rsidR="00801217" w:rsidRDefault="00801217" w:rsidP="00801217">
      <w:r>
        <w:lastRenderedPageBreak/>
        <w:t xml:space="preserve">Срок приемки определяется </w:t>
      </w:r>
      <w:r w:rsidR="00FE1D7A">
        <w:t>руководителем курсовой работы</w:t>
      </w:r>
      <w:r>
        <w:t xml:space="preserve"> в соответствии с планом выполнения курсового проекта.</w:t>
      </w:r>
    </w:p>
    <w:p w14:paraId="26DE2E5D" w14:textId="34A5713D" w:rsidR="005E275E" w:rsidRPr="005E275E" w:rsidRDefault="005E275E" w:rsidP="005E275E"/>
    <w:p w14:paraId="49F607A1" w14:textId="7E8F767D" w:rsidR="005E275E" w:rsidRPr="005E275E" w:rsidRDefault="005E275E" w:rsidP="005E275E"/>
    <w:p w14:paraId="60C192CB" w14:textId="7D295979" w:rsidR="005E275E" w:rsidRPr="005E275E" w:rsidRDefault="005E275E" w:rsidP="005E275E"/>
    <w:p w14:paraId="365A6E18" w14:textId="463E615D" w:rsidR="005E275E" w:rsidRPr="005E275E" w:rsidRDefault="005E275E" w:rsidP="005E275E"/>
    <w:p w14:paraId="622A1409" w14:textId="034F82A7" w:rsidR="005E275E" w:rsidRPr="005E275E" w:rsidRDefault="005E275E" w:rsidP="005E275E"/>
    <w:p w14:paraId="1C53EAEE" w14:textId="5A687105" w:rsidR="005E275E" w:rsidRPr="005E275E" w:rsidRDefault="005E275E" w:rsidP="005E275E"/>
    <w:p w14:paraId="73C4C560" w14:textId="5ED4D7AE" w:rsidR="005E275E" w:rsidRPr="005E275E" w:rsidRDefault="005E275E" w:rsidP="005E275E"/>
    <w:p w14:paraId="266305F4" w14:textId="3FE83004" w:rsidR="005E275E" w:rsidRPr="005E275E" w:rsidRDefault="005E275E" w:rsidP="005E275E"/>
    <w:p w14:paraId="4986E324" w14:textId="56C4C62D" w:rsidR="005E275E" w:rsidRPr="005E275E" w:rsidRDefault="005E275E" w:rsidP="005E275E"/>
    <w:p w14:paraId="55F38DFA" w14:textId="7B9AA3A8" w:rsidR="005E275E" w:rsidRPr="005E275E" w:rsidRDefault="005E275E" w:rsidP="005E275E"/>
    <w:p w14:paraId="76855D30" w14:textId="7554EFB3" w:rsidR="005E275E" w:rsidRPr="005E275E" w:rsidRDefault="005E275E" w:rsidP="005E275E"/>
    <w:p w14:paraId="567C8A35" w14:textId="02CEE78D" w:rsidR="005E275E" w:rsidRPr="005E275E" w:rsidRDefault="005E275E" w:rsidP="005E275E"/>
    <w:p w14:paraId="5695CCF6" w14:textId="4BE4D0CF" w:rsidR="005E275E" w:rsidRPr="005E275E" w:rsidRDefault="005E275E" w:rsidP="005E275E"/>
    <w:p w14:paraId="242B8512" w14:textId="349CBE49" w:rsidR="005E275E" w:rsidRPr="005E275E" w:rsidRDefault="005E275E" w:rsidP="005E275E"/>
    <w:p w14:paraId="7C3CB994" w14:textId="40A85269" w:rsidR="005E275E" w:rsidRPr="005E275E" w:rsidRDefault="005E275E" w:rsidP="005E275E"/>
    <w:p w14:paraId="146E5280" w14:textId="675FAF7F" w:rsidR="005E275E" w:rsidRPr="005E275E" w:rsidRDefault="005E275E" w:rsidP="005E275E"/>
    <w:p w14:paraId="5CDC816A" w14:textId="125D9707" w:rsidR="005E275E" w:rsidRPr="005E275E" w:rsidRDefault="005E275E" w:rsidP="005E275E"/>
    <w:p w14:paraId="2B77A104" w14:textId="2768D625" w:rsidR="005E275E" w:rsidRPr="005E275E" w:rsidRDefault="005E275E" w:rsidP="005E275E"/>
    <w:p w14:paraId="7BEC0C0D" w14:textId="29973AEC" w:rsidR="005E275E" w:rsidRPr="005E275E" w:rsidRDefault="005E275E" w:rsidP="005E275E"/>
    <w:p w14:paraId="29BC2E4D" w14:textId="33490D26" w:rsidR="005E275E" w:rsidRPr="005E275E" w:rsidRDefault="005E275E" w:rsidP="005E275E"/>
    <w:p w14:paraId="148A4818" w14:textId="17FC79AB" w:rsidR="005E275E" w:rsidRPr="005E275E" w:rsidRDefault="005E275E" w:rsidP="005E275E"/>
    <w:p w14:paraId="4BD44A65" w14:textId="2A36E427" w:rsidR="005E275E" w:rsidRPr="005E275E" w:rsidRDefault="005E275E" w:rsidP="005E275E"/>
    <w:p w14:paraId="16DB6F62" w14:textId="7B4CB374" w:rsidR="005E275E" w:rsidRPr="005E275E" w:rsidRDefault="005E275E" w:rsidP="005E275E"/>
    <w:p w14:paraId="488D5377" w14:textId="70C7CC7A" w:rsidR="005E275E" w:rsidRDefault="005E275E" w:rsidP="005E275E"/>
    <w:p w14:paraId="3BFC52C4" w14:textId="77777777" w:rsidR="005E275E" w:rsidRPr="005E275E" w:rsidRDefault="005E275E" w:rsidP="005E275E">
      <w:pPr>
        <w:jc w:val="right"/>
      </w:pPr>
    </w:p>
    <w:sectPr w:rsidR="005E275E" w:rsidRPr="005E275E" w:rsidSect="005E275E">
      <w:footerReference w:type="default" r:id="rId14"/>
      <w:pgSz w:w="11906" w:h="16838"/>
      <w:pgMar w:top="1021" w:right="567" w:bottom="1021" w:left="1418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6F54B" w14:textId="77777777" w:rsidR="00691A67" w:rsidRDefault="00691A67" w:rsidP="00691A67">
      <w:pPr>
        <w:spacing w:line="240" w:lineRule="auto"/>
      </w:pPr>
      <w:r>
        <w:separator/>
      </w:r>
    </w:p>
  </w:endnote>
  <w:endnote w:type="continuationSeparator" w:id="0">
    <w:p w14:paraId="3926DC67" w14:textId="77777777" w:rsidR="00691A67" w:rsidRDefault="00691A67" w:rsidP="00691A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1A5C" w14:textId="77777777" w:rsidR="000F71A1" w:rsidRDefault="000F71A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9835172"/>
      <w:docPartObj>
        <w:docPartGallery w:val="Page Numbers (Bottom of Page)"/>
        <w:docPartUnique/>
      </w:docPartObj>
    </w:sdtPr>
    <w:sdtEndPr/>
    <w:sdtContent>
      <w:p w14:paraId="4AEB3D2B" w14:textId="6EF13134" w:rsidR="00AF5867" w:rsidRDefault="00103313">
        <w:pPr>
          <w:pStyle w:val="a9"/>
          <w:jc w:val="right"/>
        </w:pPr>
      </w:p>
    </w:sdtContent>
  </w:sdt>
  <w:p w14:paraId="1CF562FD" w14:textId="77777777" w:rsidR="00AF5867" w:rsidRDefault="00AF586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13DE" w14:textId="77777777" w:rsidR="000F71A1" w:rsidRDefault="000F71A1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846798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55319CA" w14:textId="62FA1F2D" w:rsidR="005E275E" w:rsidRPr="000F71A1" w:rsidRDefault="005E275E">
        <w:pPr>
          <w:pStyle w:val="a9"/>
          <w:jc w:val="right"/>
          <w:rPr>
            <w:sz w:val="24"/>
            <w:szCs w:val="24"/>
          </w:rPr>
        </w:pPr>
        <w:r w:rsidRPr="000F71A1">
          <w:rPr>
            <w:sz w:val="24"/>
            <w:szCs w:val="24"/>
          </w:rPr>
          <w:fldChar w:fldCharType="begin"/>
        </w:r>
        <w:r w:rsidRPr="000F71A1">
          <w:rPr>
            <w:sz w:val="24"/>
            <w:szCs w:val="24"/>
          </w:rPr>
          <w:instrText>PAGE   \* MERGEFORMAT</w:instrText>
        </w:r>
        <w:r w:rsidRPr="000F71A1">
          <w:rPr>
            <w:sz w:val="24"/>
            <w:szCs w:val="24"/>
          </w:rPr>
          <w:fldChar w:fldCharType="separate"/>
        </w:r>
        <w:r w:rsidR="000F7988">
          <w:rPr>
            <w:noProof/>
            <w:sz w:val="24"/>
            <w:szCs w:val="24"/>
          </w:rPr>
          <w:t>6</w:t>
        </w:r>
        <w:r w:rsidRPr="000F71A1">
          <w:rPr>
            <w:sz w:val="24"/>
            <w:szCs w:val="24"/>
          </w:rPr>
          <w:fldChar w:fldCharType="end"/>
        </w:r>
      </w:p>
    </w:sdtContent>
  </w:sdt>
  <w:p w14:paraId="6125374E" w14:textId="77777777" w:rsidR="00AF5867" w:rsidRDefault="00AF586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EC72" w14:textId="77777777" w:rsidR="00691A67" w:rsidRDefault="00691A67" w:rsidP="00691A67">
      <w:pPr>
        <w:spacing w:line="240" w:lineRule="auto"/>
      </w:pPr>
      <w:r>
        <w:separator/>
      </w:r>
    </w:p>
  </w:footnote>
  <w:footnote w:type="continuationSeparator" w:id="0">
    <w:p w14:paraId="5050E79C" w14:textId="77777777" w:rsidR="00691A67" w:rsidRDefault="00691A67" w:rsidP="00691A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0186" w14:textId="77777777" w:rsidR="000F71A1" w:rsidRDefault="000F71A1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47A8B" w14:textId="77777777" w:rsidR="000F71A1" w:rsidRDefault="000F71A1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43065" w14:textId="77777777" w:rsidR="000F71A1" w:rsidRDefault="000F71A1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E3A"/>
    <w:multiLevelType w:val="hybridMultilevel"/>
    <w:tmpl w:val="5E8C81B8"/>
    <w:lvl w:ilvl="0" w:tplc="07F49BA0">
      <w:start w:val="1"/>
      <w:numFmt w:val="decimal"/>
      <w:lvlText w:val="3.%1."/>
      <w:lvlJc w:val="left"/>
      <w:pPr>
        <w:ind w:left="4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EED2A722">
      <w:start w:val="1"/>
      <w:numFmt w:val="decimal"/>
      <w:lvlText w:val="3.%3."/>
      <w:lvlJc w:val="right"/>
      <w:pPr>
        <w:ind w:left="414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" w15:restartNumberingAfterBreak="0">
    <w:nsid w:val="03DD63B3"/>
    <w:multiLevelType w:val="hybridMultilevel"/>
    <w:tmpl w:val="3B429C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8742B"/>
    <w:multiLevelType w:val="hybridMultilevel"/>
    <w:tmpl w:val="A350A784"/>
    <w:lvl w:ilvl="0" w:tplc="4D0C2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20760"/>
    <w:multiLevelType w:val="hybridMultilevel"/>
    <w:tmpl w:val="2FA417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F5777"/>
    <w:multiLevelType w:val="hybridMultilevel"/>
    <w:tmpl w:val="94A4D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641198"/>
    <w:multiLevelType w:val="hybridMultilevel"/>
    <w:tmpl w:val="7118FE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8878ED"/>
    <w:multiLevelType w:val="multilevel"/>
    <w:tmpl w:val="D75C87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82B6CF6"/>
    <w:multiLevelType w:val="hybridMultilevel"/>
    <w:tmpl w:val="AA48203A"/>
    <w:lvl w:ilvl="0" w:tplc="00CE1AAC">
      <w:start w:val="1"/>
      <w:numFmt w:val="decimal"/>
      <w:lvlText w:val="3.%1."/>
      <w:lvlJc w:val="left"/>
      <w:pPr>
        <w:ind w:left="41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5476F"/>
    <w:multiLevelType w:val="hybridMultilevel"/>
    <w:tmpl w:val="5818F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37266A"/>
    <w:multiLevelType w:val="hybridMultilevel"/>
    <w:tmpl w:val="F55A16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505636"/>
    <w:multiLevelType w:val="hybridMultilevel"/>
    <w:tmpl w:val="4AF05712"/>
    <w:lvl w:ilvl="0" w:tplc="00CE1AAC">
      <w:start w:val="1"/>
      <w:numFmt w:val="decimal"/>
      <w:lvlText w:val="3.%1."/>
      <w:lvlJc w:val="left"/>
      <w:pPr>
        <w:ind w:left="41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63FAB"/>
    <w:multiLevelType w:val="hybridMultilevel"/>
    <w:tmpl w:val="49DAA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D861C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357DB"/>
    <w:multiLevelType w:val="hybridMultilevel"/>
    <w:tmpl w:val="54FA7B1E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E5724D"/>
    <w:multiLevelType w:val="hybridMultilevel"/>
    <w:tmpl w:val="30BAA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56BDC"/>
    <w:multiLevelType w:val="hybridMultilevel"/>
    <w:tmpl w:val="60BED5BC"/>
    <w:lvl w:ilvl="0" w:tplc="00CE1AAC">
      <w:start w:val="1"/>
      <w:numFmt w:val="decimal"/>
      <w:lvlText w:val="3.%1."/>
      <w:lvlJc w:val="left"/>
      <w:pPr>
        <w:ind w:left="5569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464C08DD"/>
    <w:multiLevelType w:val="hybridMultilevel"/>
    <w:tmpl w:val="6B507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53CFF"/>
    <w:multiLevelType w:val="hybridMultilevel"/>
    <w:tmpl w:val="89F62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5385D"/>
    <w:multiLevelType w:val="hybridMultilevel"/>
    <w:tmpl w:val="2056F9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4B732AA"/>
    <w:multiLevelType w:val="hybridMultilevel"/>
    <w:tmpl w:val="C016BC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5A4491"/>
    <w:multiLevelType w:val="hybridMultilevel"/>
    <w:tmpl w:val="5F06D9BC"/>
    <w:lvl w:ilvl="0" w:tplc="00CE1AAC">
      <w:start w:val="1"/>
      <w:numFmt w:val="decimal"/>
      <w:lvlText w:val="3.%1."/>
      <w:lvlJc w:val="left"/>
      <w:pPr>
        <w:ind w:left="41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100DE"/>
    <w:multiLevelType w:val="multilevel"/>
    <w:tmpl w:val="D75C879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620408EA"/>
    <w:multiLevelType w:val="hybridMultilevel"/>
    <w:tmpl w:val="F1ACDF76"/>
    <w:lvl w:ilvl="0" w:tplc="07F49B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7629A"/>
    <w:multiLevelType w:val="hybridMultilevel"/>
    <w:tmpl w:val="D45C6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B7594"/>
    <w:multiLevelType w:val="hybridMultilevel"/>
    <w:tmpl w:val="1F181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D5207C"/>
    <w:multiLevelType w:val="hybridMultilevel"/>
    <w:tmpl w:val="F6DCFA92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6A47F0"/>
    <w:multiLevelType w:val="hybridMultilevel"/>
    <w:tmpl w:val="1D86F686"/>
    <w:lvl w:ilvl="0" w:tplc="EED2A722">
      <w:start w:val="1"/>
      <w:numFmt w:val="decimal"/>
      <w:lvlText w:val="3.%1."/>
      <w:lvlJc w:val="right"/>
      <w:pPr>
        <w:ind w:left="4140" w:hanging="1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839C4"/>
    <w:multiLevelType w:val="hybridMultilevel"/>
    <w:tmpl w:val="B9322E84"/>
    <w:lvl w:ilvl="0" w:tplc="07F49BA0">
      <w:start w:val="1"/>
      <w:numFmt w:val="decimal"/>
      <w:lvlText w:val="3.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2798B"/>
    <w:multiLevelType w:val="hybridMultilevel"/>
    <w:tmpl w:val="19C4F87A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0B31D8"/>
    <w:multiLevelType w:val="hybridMultilevel"/>
    <w:tmpl w:val="EA5EC8E0"/>
    <w:lvl w:ilvl="0" w:tplc="93D86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8685B"/>
    <w:multiLevelType w:val="hybridMultilevel"/>
    <w:tmpl w:val="71347BAE"/>
    <w:lvl w:ilvl="0" w:tplc="07F49BA0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0"/>
  </w:num>
  <w:num w:numId="5">
    <w:abstractNumId w:val="25"/>
  </w:num>
  <w:num w:numId="6">
    <w:abstractNumId w:val="19"/>
  </w:num>
  <w:num w:numId="7">
    <w:abstractNumId w:val="10"/>
  </w:num>
  <w:num w:numId="8">
    <w:abstractNumId w:val="5"/>
  </w:num>
  <w:num w:numId="9">
    <w:abstractNumId w:val="3"/>
  </w:num>
  <w:num w:numId="10">
    <w:abstractNumId w:val="15"/>
  </w:num>
  <w:num w:numId="11">
    <w:abstractNumId w:val="7"/>
  </w:num>
  <w:num w:numId="12">
    <w:abstractNumId w:val="14"/>
  </w:num>
  <w:num w:numId="13">
    <w:abstractNumId w:val="29"/>
  </w:num>
  <w:num w:numId="14">
    <w:abstractNumId w:val="23"/>
  </w:num>
  <w:num w:numId="15">
    <w:abstractNumId w:val="16"/>
  </w:num>
  <w:num w:numId="16">
    <w:abstractNumId w:val="17"/>
  </w:num>
  <w:num w:numId="17">
    <w:abstractNumId w:val="22"/>
  </w:num>
  <w:num w:numId="18">
    <w:abstractNumId w:val="9"/>
  </w:num>
  <w:num w:numId="19">
    <w:abstractNumId w:val="11"/>
  </w:num>
  <w:num w:numId="20">
    <w:abstractNumId w:val="13"/>
  </w:num>
  <w:num w:numId="21">
    <w:abstractNumId w:val="4"/>
  </w:num>
  <w:num w:numId="22">
    <w:abstractNumId w:val="21"/>
  </w:num>
  <w:num w:numId="23">
    <w:abstractNumId w:val="6"/>
  </w:num>
  <w:num w:numId="24">
    <w:abstractNumId w:val="20"/>
  </w:num>
  <w:num w:numId="25">
    <w:abstractNumId w:val="28"/>
  </w:num>
  <w:num w:numId="26">
    <w:abstractNumId w:val="27"/>
  </w:num>
  <w:num w:numId="27">
    <w:abstractNumId w:val="1"/>
  </w:num>
  <w:num w:numId="28">
    <w:abstractNumId w:val="24"/>
  </w:num>
  <w:num w:numId="29">
    <w:abstractNumId w:val="1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0D77"/>
    <w:rsid w:val="00032566"/>
    <w:rsid w:val="00060B3C"/>
    <w:rsid w:val="00060BA1"/>
    <w:rsid w:val="000C5EAA"/>
    <w:rsid w:val="000F3BB3"/>
    <w:rsid w:val="000F71A1"/>
    <w:rsid w:val="000F7988"/>
    <w:rsid w:val="00103313"/>
    <w:rsid w:val="0015223F"/>
    <w:rsid w:val="0015663D"/>
    <w:rsid w:val="00175AF9"/>
    <w:rsid w:val="00182ACE"/>
    <w:rsid w:val="001A7870"/>
    <w:rsid w:val="001E41F5"/>
    <w:rsid w:val="00216A7B"/>
    <w:rsid w:val="00226BE8"/>
    <w:rsid w:val="002814EA"/>
    <w:rsid w:val="0028396D"/>
    <w:rsid w:val="002E4EA4"/>
    <w:rsid w:val="003038AE"/>
    <w:rsid w:val="0030495E"/>
    <w:rsid w:val="00312028"/>
    <w:rsid w:val="003332EE"/>
    <w:rsid w:val="00391286"/>
    <w:rsid w:val="003C6C4A"/>
    <w:rsid w:val="003C6E45"/>
    <w:rsid w:val="00417A79"/>
    <w:rsid w:val="0042559B"/>
    <w:rsid w:val="004560B2"/>
    <w:rsid w:val="00467216"/>
    <w:rsid w:val="0047763F"/>
    <w:rsid w:val="004C2011"/>
    <w:rsid w:val="004D1629"/>
    <w:rsid w:val="0050341D"/>
    <w:rsid w:val="00522A06"/>
    <w:rsid w:val="00532321"/>
    <w:rsid w:val="00535AF3"/>
    <w:rsid w:val="0056776E"/>
    <w:rsid w:val="005759E6"/>
    <w:rsid w:val="005774C1"/>
    <w:rsid w:val="00597C68"/>
    <w:rsid w:val="005C7545"/>
    <w:rsid w:val="005E275E"/>
    <w:rsid w:val="006157F2"/>
    <w:rsid w:val="006216A8"/>
    <w:rsid w:val="00623C10"/>
    <w:rsid w:val="00653E45"/>
    <w:rsid w:val="00672D2F"/>
    <w:rsid w:val="00680A84"/>
    <w:rsid w:val="00690D77"/>
    <w:rsid w:val="00691A67"/>
    <w:rsid w:val="006C2C98"/>
    <w:rsid w:val="006F1192"/>
    <w:rsid w:val="007571A7"/>
    <w:rsid w:val="007655BB"/>
    <w:rsid w:val="007A6687"/>
    <w:rsid w:val="007F72F3"/>
    <w:rsid w:val="00801217"/>
    <w:rsid w:val="0080564F"/>
    <w:rsid w:val="00843207"/>
    <w:rsid w:val="00877ECE"/>
    <w:rsid w:val="008846BB"/>
    <w:rsid w:val="008B7952"/>
    <w:rsid w:val="008C3F69"/>
    <w:rsid w:val="008E0738"/>
    <w:rsid w:val="009035D4"/>
    <w:rsid w:val="00930A68"/>
    <w:rsid w:val="00951C61"/>
    <w:rsid w:val="009621B7"/>
    <w:rsid w:val="009729F1"/>
    <w:rsid w:val="009757EC"/>
    <w:rsid w:val="00982A35"/>
    <w:rsid w:val="009A670E"/>
    <w:rsid w:val="009C6FAB"/>
    <w:rsid w:val="009D2622"/>
    <w:rsid w:val="009D5C8D"/>
    <w:rsid w:val="00A07081"/>
    <w:rsid w:val="00A1652C"/>
    <w:rsid w:val="00A26830"/>
    <w:rsid w:val="00A54613"/>
    <w:rsid w:val="00A62C78"/>
    <w:rsid w:val="00A96B6F"/>
    <w:rsid w:val="00AA1474"/>
    <w:rsid w:val="00AC41DE"/>
    <w:rsid w:val="00AD2C25"/>
    <w:rsid w:val="00AF5103"/>
    <w:rsid w:val="00AF5867"/>
    <w:rsid w:val="00B0587A"/>
    <w:rsid w:val="00BC3191"/>
    <w:rsid w:val="00BC6883"/>
    <w:rsid w:val="00BE10B2"/>
    <w:rsid w:val="00C146C3"/>
    <w:rsid w:val="00C50A75"/>
    <w:rsid w:val="00C54CB8"/>
    <w:rsid w:val="00C77C3C"/>
    <w:rsid w:val="00D20E6E"/>
    <w:rsid w:val="00D30D35"/>
    <w:rsid w:val="00D54C70"/>
    <w:rsid w:val="00D5677E"/>
    <w:rsid w:val="00D82924"/>
    <w:rsid w:val="00D829D3"/>
    <w:rsid w:val="00DF4C89"/>
    <w:rsid w:val="00E02CE1"/>
    <w:rsid w:val="00E06E63"/>
    <w:rsid w:val="00E54380"/>
    <w:rsid w:val="00E5580D"/>
    <w:rsid w:val="00F43842"/>
    <w:rsid w:val="00F57BC7"/>
    <w:rsid w:val="00F94AAE"/>
    <w:rsid w:val="00FC3301"/>
    <w:rsid w:val="00FE1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ADEC40B"/>
  <w15:docId w15:val="{19E60124-36A9-4596-BBF3-1CB4C31E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6830"/>
    <w:pPr>
      <w:spacing w:after="0"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6830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2683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683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No Spacing"/>
    <w:uiPriority w:val="1"/>
    <w:qFormat/>
    <w:rsid w:val="009621B7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2683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391286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522A0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6FAB"/>
    <w:pPr>
      <w:tabs>
        <w:tab w:val="left" w:pos="1320"/>
        <w:tab w:val="right" w:leader="dot" w:pos="9781"/>
      </w:tabs>
      <w:spacing w:after="100"/>
      <w:ind w:left="709" w:firstLine="0"/>
    </w:pPr>
  </w:style>
  <w:style w:type="character" w:styleId="a6">
    <w:name w:val="Hyperlink"/>
    <w:basedOn w:val="a0"/>
    <w:uiPriority w:val="99"/>
    <w:unhideWhenUsed/>
    <w:rsid w:val="00522A0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16A7B"/>
    <w:pPr>
      <w:tabs>
        <w:tab w:val="left" w:pos="1418"/>
        <w:tab w:val="right" w:leader="dot" w:pos="9781"/>
      </w:tabs>
      <w:spacing w:after="100"/>
      <w:jc w:val="left"/>
    </w:pPr>
  </w:style>
  <w:style w:type="paragraph" w:styleId="a7">
    <w:name w:val="header"/>
    <w:basedOn w:val="a"/>
    <w:link w:val="a8"/>
    <w:uiPriority w:val="99"/>
    <w:unhideWhenUsed/>
    <w:rsid w:val="00691A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91A6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691A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91A6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6F11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6F119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BAE5B-F799-4B98-AC59-B21C5EB30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СПО "ПКТиМ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2pk05</dc:creator>
  <cp:lastModifiedBy>Алексей Овчинников</cp:lastModifiedBy>
  <cp:revision>90</cp:revision>
  <cp:lastPrinted>2022-02-16T09:39:00Z</cp:lastPrinted>
  <dcterms:created xsi:type="dcterms:W3CDTF">2021-11-16T08:05:00Z</dcterms:created>
  <dcterms:modified xsi:type="dcterms:W3CDTF">2022-03-13T19:06:00Z</dcterms:modified>
</cp:coreProperties>
</file>